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020EC" w14:textId="77777777" w:rsidR="0016545C" w:rsidRPr="00FF059F" w:rsidRDefault="0016545C" w:rsidP="00FF059F">
      <w:pPr>
        <w:spacing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FF059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Válasszon az alábbi Vendéglátóhely üzlettípusok közül!</w:t>
      </w:r>
    </w:p>
    <w:p w14:paraId="2C7BFC24" w14:textId="77777777" w:rsidR="000D16AD" w:rsidRDefault="0016545C" w:rsidP="00FF059F">
      <w:pPr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FF"/>
          <w:u w:val="single"/>
          <w:vertAlign w:val="superscript"/>
          <w:lang w:eastAsia="hu-HU"/>
        </w:rPr>
      </w:pPr>
      <w:r w:rsidRPr="004A51AD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4. melléklet a 210/2</w:t>
      </w:r>
      <w:r w:rsidRPr="0016545C">
        <w:rPr>
          <w:rFonts w:ascii="Times New Roman" w:eastAsia="Times New Roman" w:hAnsi="Times New Roman" w:cs="Times New Roman"/>
          <w:b/>
          <w:bCs/>
          <w:i/>
          <w:iCs/>
          <w:u w:val="single"/>
          <w:lang w:eastAsia="hu-HU"/>
        </w:rPr>
        <w:t>009. (IX. 29.) Korm. rendelethez</w:t>
      </w:r>
    </w:p>
    <w:p w14:paraId="2B84B50A" w14:textId="77777777" w:rsidR="0016545C" w:rsidRPr="004A51AD" w:rsidRDefault="00F30F82" w:rsidP="00FF059F">
      <w:pPr>
        <w:spacing w:line="240" w:lineRule="auto"/>
        <w:ind w:firstLine="142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. Étterem</w:t>
      </w:r>
      <w:r w:rsidR="0016545C"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80"/>
        <w:gridCol w:w="6"/>
      </w:tblGrid>
      <w:tr w:rsidR="0016545C" w:rsidRPr="004A51AD" w14:paraId="60CCDDCE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D2210CF" w14:textId="77777777" w:rsidR="0016545C" w:rsidRPr="004A51AD" w:rsidRDefault="0016545C" w:rsidP="00FF059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80" w:type="dxa"/>
            <w:vAlign w:val="center"/>
            <w:hideMark/>
          </w:tcPr>
          <w:p w14:paraId="3EEB9650" w14:textId="77777777" w:rsidR="0016545C" w:rsidRPr="004A51AD" w:rsidRDefault="0016545C" w:rsidP="00FF059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</w:t>
            </w:r>
          </w:p>
        </w:tc>
        <w:tc>
          <w:tcPr>
            <w:tcW w:w="0" w:type="auto"/>
            <w:vAlign w:val="center"/>
            <w:hideMark/>
          </w:tcPr>
          <w:p w14:paraId="6EF24EFB" w14:textId="77777777" w:rsidR="0016545C" w:rsidRPr="004A51AD" w:rsidRDefault="0016545C" w:rsidP="00FF059F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1CDDD75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2E6613F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80" w:type="dxa"/>
            <w:vAlign w:val="center"/>
            <w:hideMark/>
          </w:tcPr>
          <w:p w14:paraId="1D187BF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10 - Éttermi, mozgó vendéglátás</w:t>
            </w:r>
          </w:p>
        </w:tc>
        <w:tc>
          <w:tcPr>
            <w:tcW w:w="0" w:type="auto"/>
            <w:vAlign w:val="center"/>
            <w:hideMark/>
          </w:tcPr>
          <w:p w14:paraId="4F58840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394384D6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21B58DF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80" w:type="dxa"/>
            <w:vAlign w:val="center"/>
            <w:hideMark/>
          </w:tcPr>
          <w:p w14:paraId="4D14535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1FCDE7D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1BC5997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6E4BD0E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80" w:type="dxa"/>
            <w:vAlign w:val="center"/>
            <w:hideMark/>
          </w:tcPr>
          <w:p w14:paraId="6D99C22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lehet hagyományos vagy önkiszolgáló, többször használatos edényekben (étkészlet, poharak stb.). Vendégtérrel rendelkezik, a vendégeknek biztosítani kell a helyszíni fogyasztás lehetőségét.</w:t>
            </w:r>
          </w:p>
        </w:tc>
        <w:tc>
          <w:tcPr>
            <w:tcW w:w="0" w:type="auto"/>
            <w:vAlign w:val="center"/>
            <w:hideMark/>
          </w:tcPr>
          <w:p w14:paraId="3EBA077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A87F02F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1C599A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80" w:type="dxa"/>
            <w:vAlign w:val="center"/>
            <w:hideMark/>
          </w:tcPr>
          <w:p w14:paraId="04A52E9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helyben készítik, főzőkonyhával rendelkezik. </w:t>
            </w:r>
          </w:p>
        </w:tc>
        <w:tc>
          <w:tcPr>
            <w:tcW w:w="0" w:type="auto"/>
            <w:vAlign w:val="center"/>
            <w:hideMark/>
          </w:tcPr>
          <w:p w14:paraId="4FF8E57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6C15E867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. Büfé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80"/>
        <w:gridCol w:w="6"/>
      </w:tblGrid>
      <w:tr w:rsidR="0016545C" w:rsidRPr="004A51AD" w14:paraId="61D1CE8D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F81B380" w14:textId="77777777" w:rsidR="0016545C" w:rsidRPr="00486577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:</w:t>
            </w:r>
          </w:p>
        </w:tc>
        <w:tc>
          <w:tcPr>
            <w:tcW w:w="4980" w:type="dxa"/>
            <w:vAlign w:val="center"/>
            <w:hideMark/>
          </w:tcPr>
          <w:p w14:paraId="4DD0078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/hidegétel</w:t>
            </w:r>
          </w:p>
        </w:tc>
        <w:tc>
          <w:tcPr>
            <w:tcW w:w="0" w:type="auto"/>
            <w:vAlign w:val="center"/>
            <w:hideMark/>
          </w:tcPr>
          <w:p w14:paraId="40BE5BBA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D6027AE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8EDEB3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80" w:type="dxa"/>
            <w:vAlign w:val="center"/>
            <w:hideMark/>
          </w:tcPr>
          <w:p w14:paraId="6A65575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10 - Éttermi, mozgó vendéglátás</w:t>
            </w:r>
          </w:p>
        </w:tc>
        <w:tc>
          <w:tcPr>
            <w:tcW w:w="0" w:type="auto"/>
            <w:vAlign w:val="center"/>
            <w:hideMark/>
          </w:tcPr>
          <w:p w14:paraId="4CD4DE4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55501E2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0CDF088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80" w:type="dxa"/>
            <w:vAlign w:val="center"/>
            <w:hideMark/>
          </w:tcPr>
          <w:p w14:paraId="6357772A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2D8368B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A7C5664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93606E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80" w:type="dxa"/>
            <w:vAlign w:val="center"/>
            <w:hideMark/>
          </w:tcPr>
          <w:p w14:paraId="38B4AB6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önkiszolgáló, egyszer vagy többször használatos edényekben (étkészlet, poharak stb.). Helyszíni fogyasztás lehetőségét nem kötelező biztosítania.</w:t>
            </w:r>
          </w:p>
        </w:tc>
        <w:tc>
          <w:tcPr>
            <w:tcW w:w="0" w:type="auto"/>
            <w:vAlign w:val="center"/>
            <w:hideMark/>
          </w:tcPr>
          <w:p w14:paraId="0620918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48E5D36D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F0B0C7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80" w:type="dxa"/>
            <w:vAlign w:val="center"/>
            <w:hideMark/>
          </w:tcPr>
          <w:p w14:paraId="65E9749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482B86F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33ECD5B0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. Cukrászda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12AE0673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FCE99A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53E977E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Cukrászati készítmény, édesipari termék</w:t>
            </w:r>
          </w:p>
        </w:tc>
        <w:tc>
          <w:tcPr>
            <w:tcW w:w="0" w:type="auto"/>
            <w:vAlign w:val="center"/>
            <w:hideMark/>
          </w:tcPr>
          <w:p w14:paraId="3EA9C9C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43B26E3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93A1DA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058F77A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10 - Éttermi, mozgó vendéglátás</w:t>
            </w:r>
          </w:p>
        </w:tc>
        <w:tc>
          <w:tcPr>
            <w:tcW w:w="0" w:type="auto"/>
            <w:vAlign w:val="center"/>
            <w:hideMark/>
          </w:tcPr>
          <w:p w14:paraId="6BED935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ED6538D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C4F8CAF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52D4F49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4EB7DE4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3A179E04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F5056A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481976C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  <w:tc>
          <w:tcPr>
            <w:tcW w:w="0" w:type="auto"/>
            <w:vAlign w:val="center"/>
            <w:hideMark/>
          </w:tcPr>
          <w:p w14:paraId="13EE5AA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367D1BCC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715DCE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5CC7DDB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 cukrászati termék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7A91628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78A043A3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 Kávézó, alkoholmentes italokra specializálódott vendéglátóhely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102A9EAC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74FBEF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095D382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ávéital, alkoholmentes ital</w:t>
            </w:r>
          </w:p>
        </w:tc>
        <w:tc>
          <w:tcPr>
            <w:tcW w:w="0" w:type="auto"/>
            <w:vAlign w:val="center"/>
            <w:hideMark/>
          </w:tcPr>
          <w:p w14:paraId="583F519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6849801A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E15ED8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3A45FAA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30 - Italszolgáltatás</w:t>
            </w:r>
          </w:p>
        </w:tc>
        <w:tc>
          <w:tcPr>
            <w:tcW w:w="0" w:type="auto"/>
            <w:vAlign w:val="center"/>
            <w:hideMark/>
          </w:tcPr>
          <w:p w14:paraId="29ACE13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4EDB9AA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66C4665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179641D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7A67A33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618A8C6C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5EF8A79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044331C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  <w:tc>
          <w:tcPr>
            <w:tcW w:w="0" w:type="auto"/>
            <w:vAlign w:val="center"/>
            <w:hideMark/>
          </w:tcPr>
          <w:p w14:paraId="20D9E09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268FF48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B39FD9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1AC1D14A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1886B20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111611E0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 Italüzlet, bár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347161B3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6B8720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3CFA609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szes ital</w:t>
            </w:r>
          </w:p>
        </w:tc>
        <w:tc>
          <w:tcPr>
            <w:tcW w:w="0" w:type="auto"/>
            <w:vAlign w:val="center"/>
            <w:hideMark/>
          </w:tcPr>
          <w:p w14:paraId="6C592F1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C81E3C2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CBDD4B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19971FC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30 - Italszolgáltatás</w:t>
            </w:r>
          </w:p>
        </w:tc>
        <w:tc>
          <w:tcPr>
            <w:tcW w:w="0" w:type="auto"/>
            <w:vAlign w:val="center"/>
            <w:hideMark/>
          </w:tcPr>
          <w:p w14:paraId="55AB6D0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E6B624C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0E0B50E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632ACBE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7BDD935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9D71121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8A7063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3AA5D7D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  <w:tc>
          <w:tcPr>
            <w:tcW w:w="0" w:type="auto"/>
            <w:vAlign w:val="center"/>
            <w:hideMark/>
          </w:tcPr>
          <w:p w14:paraId="075598E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89343D0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AB928E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3C641BB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6788DD0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149D2AE0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 Zenés-táncos szórakozóhely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100E18E3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6C82A29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6AA3BB0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Szeszes ital</w:t>
            </w:r>
          </w:p>
        </w:tc>
        <w:tc>
          <w:tcPr>
            <w:tcW w:w="0" w:type="auto"/>
            <w:vAlign w:val="center"/>
            <w:hideMark/>
          </w:tcPr>
          <w:p w14:paraId="264A6B9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5BEA70D6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07DD633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5333983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30 - Italszolgáltatás</w:t>
            </w:r>
          </w:p>
        </w:tc>
        <w:tc>
          <w:tcPr>
            <w:tcW w:w="0" w:type="auto"/>
            <w:vAlign w:val="center"/>
            <w:hideMark/>
          </w:tcPr>
          <w:p w14:paraId="7D630CA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45586BB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BF7A4DF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767CE4C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3061004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7FB8577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01E77F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1BED3C3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Zenés szolgáltatást nyújt, tánctérrel rendelkezik. A kiszolgálás lehet hagyományos vagy önkiszolgáló, egyszer vagy többször használatos edényekben (poharak stb.).</w:t>
            </w:r>
          </w:p>
        </w:tc>
        <w:tc>
          <w:tcPr>
            <w:tcW w:w="0" w:type="auto"/>
            <w:vAlign w:val="center"/>
            <w:hideMark/>
          </w:tcPr>
          <w:p w14:paraId="772CAD2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3ACA83B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573BE70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301B6F6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278DBD8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11BE9E27" w14:textId="77777777" w:rsidR="00F30F82" w:rsidRPr="00F30F82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58C5F2EB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lastRenderedPageBreak/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. Munkahelyi/közétkeztetést végző vendéglátóhely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2DF646AE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D04F66A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026E209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/hidegétel</w:t>
            </w:r>
          </w:p>
        </w:tc>
        <w:tc>
          <w:tcPr>
            <w:tcW w:w="0" w:type="auto"/>
            <w:vAlign w:val="center"/>
            <w:hideMark/>
          </w:tcPr>
          <w:p w14:paraId="55E42F4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56776601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5C025F2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6209EC4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29 - Egyéb vendéglátás</w:t>
            </w:r>
          </w:p>
        </w:tc>
        <w:tc>
          <w:tcPr>
            <w:tcW w:w="0" w:type="auto"/>
            <w:vAlign w:val="center"/>
            <w:hideMark/>
          </w:tcPr>
          <w:p w14:paraId="31BA631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5C18CF3E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D91249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04362BE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2D3EC50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43875BAE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ED35E7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4DDC702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lehet hagyományos vagy önkiszolgáló, többször használatos edényekben (étkészlet, poharak stb.). Vendégtérrel rendelkezik, a helyszíni fogyasztás lehetőségét kötelező biztosítania.</w:t>
            </w:r>
          </w:p>
        </w:tc>
        <w:tc>
          <w:tcPr>
            <w:tcW w:w="0" w:type="auto"/>
            <w:vAlign w:val="center"/>
            <w:hideMark/>
          </w:tcPr>
          <w:p w14:paraId="1CC8198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78D36BB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AD4F8A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1754F63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, minimum tálalóval vagy melegítőkonyhával kell rendelkeznie. </w:t>
            </w:r>
          </w:p>
        </w:tc>
        <w:tc>
          <w:tcPr>
            <w:tcW w:w="0" w:type="auto"/>
            <w:vAlign w:val="center"/>
            <w:hideMark/>
          </w:tcPr>
          <w:p w14:paraId="31766F0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6F7974B4" w14:textId="77777777" w:rsidR="00F30F82" w:rsidRPr="00F30F82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217F1641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. Gyorsétterem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1654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56BD7DD5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23856EA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50F257C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/hidegétel</w:t>
            </w:r>
          </w:p>
        </w:tc>
        <w:tc>
          <w:tcPr>
            <w:tcW w:w="0" w:type="auto"/>
            <w:vAlign w:val="center"/>
            <w:hideMark/>
          </w:tcPr>
          <w:p w14:paraId="7C1F459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6FE4F628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E91356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63BADF9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10 - Éttermi, mozgó vendéglátás</w:t>
            </w:r>
          </w:p>
        </w:tc>
        <w:tc>
          <w:tcPr>
            <w:tcW w:w="0" w:type="auto"/>
            <w:vAlign w:val="center"/>
            <w:hideMark/>
          </w:tcPr>
          <w:p w14:paraId="1320E45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1438281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3DC455D7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301DF5F1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Egész éven át nyitva tartó/időszakos</w:t>
            </w:r>
          </w:p>
        </w:tc>
        <w:tc>
          <w:tcPr>
            <w:tcW w:w="0" w:type="auto"/>
            <w:vAlign w:val="center"/>
            <w:hideMark/>
          </w:tcPr>
          <w:p w14:paraId="0870FA6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F1C680E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5F2927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05E8AB0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lehet hagyományos vagy önkiszolgáló, egyszer vagy többször használatos edényekben (étkészlet, poharak stb.). Helyszíni fogyasztás lehetőségét nem kötelező biztosítania.</w:t>
            </w:r>
          </w:p>
        </w:tc>
        <w:tc>
          <w:tcPr>
            <w:tcW w:w="0" w:type="auto"/>
            <w:vAlign w:val="center"/>
            <w:hideMark/>
          </w:tcPr>
          <w:p w14:paraId="49F60B4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64406E35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FD0CE2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0882A68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, minimum befejező konyhával rendelkezik. </w:t>
            </w:r>
          </w:p>
        </w:tc>
        <w:tc>
          <w:tcPr>
            <w:tcW w:w="0" w:type="auto"/>
            <w:vAlign w:val="center"/>
            <w:hideMark/>
          </w:tcPr>
          <w:p w14:paraId="173B97EF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16D0E4E9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. Rendezvényi étkeztetés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0DC4BDAD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66EA899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4EAC987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/hidegétel</w:t>
            </w:r>
          </w:p>
        </w:tc>
        <w:tc>
          <w:tcPr>
            <w:tcW w:w="0" w:type="auto"/>
            <w:vAlign w:val="center"/>
            <w:hideMark/>
          </w:tcPr>
          <w:p w14:paraId="4E6181F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710D87E1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4FAD458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45502D6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21 - Rendezvényi étkeztetés</w:t>
            </w:r>
          </w:p>
        </w:tc>
        <w:tc>
          <w:tcPr>
            <w:tcW w:w="0" w:type="auto"/>
            <w:vAlign w:val="center"/>
            <w:hideMark/>
          </w:tcPr>
          <w:p w14:paraId="2FEB4D9F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5D285B22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2F22A8A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5FAC769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kalmi</w:t>
            </w:r>
          </w:p>
        </w:tc>
        <w:tc>
          <w:tcPr>
            <w:tcW w:w="0" w:type="auto"/>
            <w:vAlign w:val="center"/>
            <w:hideMark/>
          </w:tcPr>
          <w:p w14:paraId="764F597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C40C272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03D220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744E8DD3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 kiszolgálás helye a rendezvény. A kiszolgálás lehet hagyományos vagy önkiszolgáló, egyszer vagy többször használatos edényekben (étkészlet, poharak stb.). Helyszíni fogyasztás lehetőségét nem kötelező biztosítania.</w:t>
            </w:r>
          </w:p>
        </w:tc>
        <w:tc>
          <w:tcPr>
            <w:tcW w:w="0" w:type="auto"/>
            <w:vAlign w:val="center"/>
            <w:hideMark/>
          </w:tcPr>
          <w:p w14:paraId="04A3D57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4744F8FC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B705A3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2040EE4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760209F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3C10B47D" w14:textId="77777777" w:rsidR="00F30F82" w:rsidRPr="00F30F82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67E8EA30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0. Alkalmi vendéglátóhely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458772C8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6D6D17EA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0D3B5C1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/hidegétel, kávéital, alkoholmentes és szeszes ital</w:t>
            </w:r>
          </w:p>
        </w:tc>
        <w:tc>
          <w:tcPr>
            <w:tcW w:w="0" w:type="auto"/>
            <w:vAlign w:val="center"/>
            <w:hideMark/>
          </w:tcPr>
          <w:p w14:paraId="3949211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02D1863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84B2D0F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770C807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10 - Éttermi, mozgó vendéglátás</w:t>
            </w:r>
          </w:p>
        </w:tc>
        <w:tc>
          <w:tcPr>
            <w:tcW w:w="0" w:type="auto"/>
            <w:vAlign w:val="center"/>
            <w:hideMark/>
          </w:tcPr>
          <w:p w14:paraId="35A89A1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64DE5E8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D0D5D3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04BECDBF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kalmi</w:t>
            </w:r>
          </w:p>
        </w:tc>
        <w:tc>
          <w:tcPr>
            <w:tcW w:w="0" w:type="auto"/>
            <w:vAlign w:val="center"/>
            <w:hideMark/>
          </w:tcPr>
          <w:p w14:paraId="26E7D11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4D64822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579BAB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79FDCD1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Meghatározott helyen üzemel. A kiszolgálás lehet hagyományos vagy önkiszolgáló, egyszer vagy többször használatos edényekben (étkészlet, poharak stb.). Pl. Telepített </w:t>
            </w:r>
            <w:proofErr w:type="spellStart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od</w:t>
            </w:r>
            <w:proofErr w:type="spellEnd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ruck</w:t>
            </w:r>
            <w:proofErr w:type="spellEnd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borozó egy borfesztiválon</w:t>
            </w:r>
          </w:p>
        </w:tc>
        <w:tc>
          <w:tcPr>
            <w:tcW w:w="0" w:type="auto"/>
            <w:vAlign w:val="center"/>
            <w:hideMark/>
          </w:tcPr>
          <w:p w14:paraId="18B28CF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054B81C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7B99EB8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5AECCC0B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Az ételeket nem feltétlenül a helyszínen készítik. </w:t>
            </w:r>
          </w:p>
        </w:tc>
        <w:tc>
          <w:tcPr>
            <w:tcW w:w="0" w:type="auto"/>
            <w:vAlign w:val="center"/>
            <w:hideMark/>
          </w:tcPr>
          <w:p w14:paraId="495C988A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4D27B2B5" w14:textId="77777777" w:rsidR="00F30F82" w:rsidRPr="00F30F82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14:paraId="06FFADDD" w14:textId="77777777" w:rsidR="0016545C" w:rsidRPr="004A51AD" w:rsidRDefault="00F30F82" w:rsidP="00F30F82">
      <w:pPr>
        <w:spacing w:line="240" w:lineRule="auto"/>
        <w:ind w:firstLine="24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30F82">
        <w:rPr>
          <w:rFonts w:ascii="Times New Roman" w:eastAsia="Times New Roman" w:hAnsi="Times New Roman" w:cs="Times New Roman"/>
          <w:sz w:val="52"/>
          <w:szCs w:val="52"/>
          <w:lang w:eastAsia="hu-HU"/>
        </w:rPr>
        <w:t>□</w:t>
      </w:r>
      <w:r w:rsidRPr="00F30F8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16545C" w:rsidRPr="004A51A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. Mozgó vendéglátóhely</w:t>
      </w:r>
      <w:r w:rsidR="001654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4995"/>
        <w:gridCol w:w="6"/>
      </w:tblGrid>
      <w:tr w:rsidR="0016545C" w:rsidRPr="004A51AD" w14:paraId="362A6E47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9BDAC9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8657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hu-HU"/>
              </w:rPr>
              <w:t>Fő terméktípusa</w:t>
            </w: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:</w:t>
            </w:r>
          </w:p>
        </w:tc>
        <w:tc>
          <w:tcPr>
            <w:tcW w:w="4995" w:type="dxa"/>
            <w:vAlign w:val="center"/>
            <w:hideMark/>
          </w:tcPr>
          <w:p w14:paraId="1C91C96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Melegétel/hidegétel, kávéital, alkoholmentes és szeszes ital</w:t>
            </w:r>
          </w:p>
        </w:tc>
        <w:tc>
          <w:tcPr>
            <w:tcW w:w="0" w:type="auto"/>
            <w:vAlign w:val="center"/>
            <w:hideMark/>
          </w:tcPr>
          <w:p w14:paraId="1FE8845C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2429928F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14D55DC2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vékenység TEÁOR kódja</w:t>
            </w:r>
          </w:p>
        </w:tc>
        <w:tc>
          <w:tcPr>
            <w:tcW w:w="4995" w:type="dxa"/>
            <w:vAlign w:val="center"/>
            <w:hideMark/>
          </w:tcPr>
          <w:p w14:paraId="587A8549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EÁOR’08: 5610 - Éttermi, mozgó vendéglátás</w:t>
            </w:r>
          </w:p>
        </w:tc>
        <w:tc>
          <w:tcPr>
            <w:tcW w:w="0" w:type="auto"/>
            <w:vAlign w:val="center"/>
            <w:hideMark/>
          </w:tcPr>
          <w:p w14:paraId="6F5828F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13406A27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69E83C35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Üzemeltetés típusa</w:t>
            </w:r>
          </w:p>
        </w:tc>
        <w:tc>
          <w:tcPr>
            <w:tcW w:w="4995" w:type="dxa"/>
            <w:vAlign w:val="center"/>
            <w:hideMark/>
          </w:tcPr>
          <w:p w14:paraId="0D5AA94E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lkalmi</w:t>
            </w:r>
          </w:p>
        </w:tc>
        <w:tc>
          <w:tcPr>
            <w:tcW w:w="0" w:type="auto"/>
            <w:vAlign w:val="center"/>
            <w:hideMark/>
          </w:tcPr>
          <w:p w14:paraId="6A1DC5F6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0899AF33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2935105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iszolgálás jellege, felhasznált eszközök, fogyasztás helye:</w:t>
            </w:r>
          </w:p>
        </w:tc>
        <w:tc>
          <w:tcPr>
            <w:tcW w:w="4995" w:type="dxa"/>
            <w:vAlign w:val="center"/>
            <w:hideMark/>
          </w:tcPr>
          <w:p w14:paraId="73C0BFF4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Folyamatosan változtatja a helyét, nem tartózkodik huzamosabb ideig egy helyben. A kiszolgálás önkiszolgáló értékesítés formájában történik nem biztosít ülőhelyet, egyszer vagy többször használatos edényekben (étkészlet, poharak stb.). Pl. Mozgó </w:t>
            </w:r>
            <w:proofErr w:type="spellStart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food</w:t>
            </w:r>
            <w:proofErr w:type="spellEnd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 xml:space="preserve"> </w:t>
            </w:r>
            <w:proofErr w:type="spellStart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truck</w:t>
            </w:r>
            <w:proofErr w:type="spellEnd"/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, mozgó (kiskocsin) borozó egy borfesztiválon</w:t>
            </w:r>
          </w:p>
        </w:tc>
        <w:tc>
          <w:tcPr>
            <w:tcW w:w="0" w:type="auto"/>
            <w:vAlign w:val="center"/>
            <w:hideMark/>
          </w:tcPr>
          <w:p w14:paraId="4490F87D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  <w:tr w:rsidR="0016545C" w:rsidRPr="004A51AD" w14:paraId="6ED55F8A" w14:textId="77777777" w:rsidTr="00203321">
        <w:trPr>
          <w:tblCellSpacing w:w="0" w:type="dxa"/>
        </w:trPr>
        <w:tc>
          <w:tcPr>
            <w:tcW w:w="2220" w:type="dxa"/>
            <w:vAlign w:val="center"/>
            <w:hideMark/>
          </w:tcPr>
          <w:p w14:paraId="0AE2FE9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Konyha jellege, ételkészítés helye:</w:t>
            </w:r>
          </w:p>
        </w:tc>
        <w:tc>
          <w:tcPr>
            <w:tcW w:w="4995" w:type="dxa"/>
            <w:vAlign w:val="center"/>
            <w:hideMark/>
          </w:tcPr>
          <w:p w14:paraId="414C9548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  <w:r w:rsidRPr="004A51AD"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  <w:t>Az ételeket nem feltétlenül a helyszínen készítik.</w:t>
            </w:r>
          </w:p>
        </w:tc>
        <w:tc>
          <w:tcPr>
            <w:tcW w:w="0" w:type="auto"/>
            <w:vAlign w:val="center"/>
            <w:hideMark/>
          </w:tcPr>
          <w:p w14:paraId="3207C320" w14:textId="77777777" w:rsidR="0016545C" w:rsidRPr="004A51AD" w:rsidRDefault="0016545C" w:rsidP="00203321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hu-HU"/>
              </w:rPr>
            </w:pPr>
          </w:p>
        </w:tc>
      </w:tr>
    </w:tbl>
    <w:p w14:paraId="0ABF24D3" w14:textId="77777777" w:rsidR="0016545C" w:rsidRPr="00FF059F" w:rsidRDefault="0016545C" w:rsidP="0028230E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61F47782" w14:textId="77777777" w:rsidR="00F30F82" w:rsidRPr="00FF059F" w:rsidRDefault="00F30F82" w:rsidP="0028230E">
      <w:pPr>
        <w:pStyle w:val="NormlWeb"/>
        <w:spacing w:before="0" w:beforeAutospacing="0" w:after="0" w:afterAutospacing="0"/>
        <w:rPr>
          <w:sz w:val="20"/>
          <w:szCs w:val="20"/>
        </w:rPr>
      </w:pPr>
    </w:p>
    <w:p w14:paraId="7A99B3A7" w14:textId="77777777" w:rsidR="0016545C" w:rsidRPr="0016545C" w:rsidRDefault="0016545C" w:rsidP="0016545C">
      <w:pPr>
        <w:pStyle w:val="NormlWeb"/>
        <w:tabs>
          <w:tab w:val="left" w:leader="dot" w:pos="4536"/>
        </w:tabs>
        <w:spacing w:before="0" w:beforeAutospacing="0" w:after="0" w:afterAutospacing="0"/>
        <w:rPr>
          <w:sz w:val="22"/>
          <w:szCs w:val="22"/>
        </w:rPr>
      </w:pPr>
      <w:r w:rsidRPr="0016545C">
        <w:rPr>
          <w:sz w:val="22"/>
          <w:szCs w:val="22"/>
        </w:rPr>
        <w:t xml:space="preserve">Kelt: </w:t>
      </w:r>
      <w:r w:rsidRPr="0016545C">
        <w:rPr>
          <w:sz w:val="22"/>
          <w:szCs w:val="22"/>
        </w:rPr>
        <w:tab/>
      </w:r>
    </w:p>
    <w:p w14:paraId="758E106A" w14:textId="77777777" w:rsidR="0016545C" w:rsidRDefault="0016545C" w:rsidP="0016545C">
      <w:pPr>
        <w:pStyle w:val="NormlWeb"/>
        <w:tabs>
          <w:tab w:val="left" w:leader="dot" w:pos="4536"/>
        </w:tabs>
        <w:spacing w:before="0" w:beforeAutospacing="0" w:after="0" w:afterAutospacing="0"/>
        <w:rPr>
          <w:sz w:val="22"/>
          <w:szCs w:val="22"/>
        </w:rPr>
      </w:pPr>
    </w:p>
    <w:p w14:paraId="6618B15C" w14:textId="77777777" w:rsidR="0016545C" w:rsidRPr="0016545C" w:rsidRDefault="0016545C" w:rsidP="0016545C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rPr>
          <w:sz w:val="22"/>
          <w:szCs w:val="22"/>
        </w:rPr>
      </w:pPr>
      <w:r w:rsidRPr="0016545C">
        <w:rPr>
          <w:sz w:val="22"/>
          <w:szCs w:val="22"/>
        </w:rPr>
        <w:tab/>
      </w:r>
      <w:r w:rsidRPr="0016545C">
        <w:rPr>
          <w:sz w:val="22"/>
          <w:szCs w:val="22"/>
        </w:rPr>
        <w:tab/>
      </w:r>
    </w:p>
    <w:p w14:paraId="5C590431" w14:textId="77777777" w:rsidR="0016545C" w:rsidRPr="0016545C" w:rsidRDefault="0016545C" w:rsidP="0016545C">
      <w:pPr>
        <w:pStyle w:val="NormlWeb"/>
        <w:tabs>
          <w:tab w:val="left" w:pos="5670"/>
          <w:tab w:val="left" w:leader="dot" w:pos="9072"/>
        </w:tabs>
        <w:spacing w:before="0" w:beforeAutospacing="0" w:after="0" w:afterAutospacing="0"/>
        <w:ind w:left="5670"/>
        <w:jc w:val="center"/>
        <w:rPr>
          <w:sz w:val="22"/>
          <w:szCs w:val="22"/>
        </w:rPr>
      </w:pPr>
      <w:r w:rsidRPr="0016545C">
        <w:rPr>
          <w:sz w:val="22"/>
          <w:szCs w:val="22"/>
        </w:rPr>
        <w:t>a bejelentő aláírása és bélyegzőlenyomata</w:t>
      </w:r>
    </w:p>
    <w:sectPr w:rsidR="0016545C" w:rsidRPr="0016545C" w:rsidSect="0028230E">
      <w:footerReference w:type="default" r:id="rId8"/>
      <w:type w:val="continuous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E565B" w14:textId="77777777" w:rsidR="00C77404" w:rsidRDefault="00C77404" w:rsidP="00812AB1">
      <w:pPr>
        <w:spacing w:line="240" w:lineRule="auto"/>
      </w:pPr>
      <w:r>
        <w:separator/>
      </w:r>
    </w:p>
  </w:endnote>
  <w:endnote w:type="continuationSeparator" w:id="0">
    <w:p w14:paraId="74AC4901" w14:textId="77777777" w:rsidR="00C77404" w:rsidRDefault="00C77404" w:rsidP="00812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844"/>
      <w:docPartObj>
        <w:docPartGallery w:val="Page Numbers (Bottom of Page)"/>
        <w:docPartUnique/>
      </w:docPartObj>
    </w:sdtPr>
    <w:sdtEndPr/>
    <w:sdtContent>
      <w:p w14:paraId="46B6E3DA" w14:textId="77777777" w:rsidR="00F367FC" w:rsidRDefault="00A62961">
        <w:pPr>
          <w:pStyle w:val="llb"/>
          <w:jc w:val="center"/>
        </w:pPr>
        <w:r>
          <w:fldChar w:fldCharType="begin"/>
        </w:r>
        <w:r w:rsidR="000D16AD">
          <w:instrText xml:space="preserve"> PAGE   \* MERGEFORMAT </w:instrText>
        </w:r>
        <w:r>
          <w:fldChar w:fldCharType="separate"/>
        </w:r>
        <w:r w:rsidR="008D77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4FEAF3" w14:textId="77777777" w:rsidR="00F367FC" w:rsidRDefault="00F367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6EDBC" w14:textId="77777777" w:rsidR="00C77404" w:rsidRDefault="00C77404" w:rsidP="00812AB1">
      <w:pPr>
        <w:spacing w:line="240" w:lineRule="auto"/>
      </w:pPr>
      <w:r>
        <w:separator/>
      </w:r>
    </w:p>
  </w:footnote>
  <w:footnote w:type="continuationSeparator" w:id="0">
    <w:p w14:paraId="05D8A83B" w14:textId="77777777" w:rsidR="00C77404" w:rsidRDefault="00C77404" w:rsidP="00812A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9729D"/>
    <w:multiLevelType w:val="hybridMultilevel"/>
    <w:tmpl w:val="63E6E566"/>
    <w:lvl w:ilvl="0" w:tplc="4AF40B1C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kAnnotations="0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3"/>
    <w:rsid w:val="00003641"/>
    <w:rsid w:val="0000775E"/>
    <w:rsid w:val="000230E9"/>
    <w:rsid w:val="00072426"/>
    <w:rsid w:val="000A1E7A"/>
    <w:rsid w:val="000A23F7"/>
    <w:rsid w:val="000D16AD"/>
    <w:rsid w:val="000E4C58"/>
    <w:rsid w:val="00103F1A"/>
    <w:rsid w:val="00115EBF"/>
    <w:rsid w:val="00135808"/>
    <w:rsid w:val="00153E91"/>
    <w:rsid w:val="00160DA9"/>
    <w:rsid w:val="0016545C"/>
    <w:rsid w:val="001E5918"/>
    <w:rsid w:val="00267652"/>
    <w:rsid w:val="0028230E"/>
    <w:rsid w:val="002A3074"/>
    <w:rsid w:val="002C4EFC"/>
    <w:rsid w:val="002C5E95"/>
    <w:rsid w:val="002D0423"/>
    <w:rsid w:val="00302AF7"/>
    <w:rsid w:val="00317779"/>
    <w:rsid w:val="003504D5"/>
    <w:rsid w:val="00352E23"/>
    <w:rsid w:val="00366F2A"/>
    <w:rsid w:val="003C6429"/>
    <w:rsid w:val="003E5ABF"/>
    <w:rsid w:val="003E67EB"/>
    <w:rsid w:val="004817F7"/>
    <w:rsid w:val="00482CA3"/>
    <w:rsid w:val="00486577"/>
    <w:rsid w:val="00486C02"/>
    <w:rsid w:val="004F5496"/>
    <w:rsid w:val="00560FAE"/>
    <w:rsid w:val="00590860"/>
    <w:rsid w:val="005979B8"/>
    <w:rsid w:val="005D3863"/>
    <w:rsid w:val="005E7846"/>
    <w:rsid w:val="00642548"/>
    <w:rsid w:val="00653A7A"/>
    <w:rsid w:val="00664752"/>
    <w:rsid w:val="006A568F"/>
    <w:rsid w:val="006C46DD"/>
    <w:rsid w:val="007202D4"/>
    <w:rsid w:val="0076258A"/>
    <w:rsid w:val="00780981"/>
    <w:rsid w:val="00792F55"/>
    <w:rsid w:val="007B2812"/>
    <w:rsid w:val="007D289A"/>
    <w:rsid w:val="007D4170"/>
    <w:rsid w:val="007E4CF7"/>
    <w:rsid w:val="00812AB1"/>
    <w:rsid w:val="008142DF"/>
    <w:rsid w:val="008148EC"/>
    <w:rsid w:val="00855021"/>
    <w:rsid w:val="00855F2C"/>
    <w:rsid w:val="00886A51"/>
    <w:rsid w:val="008C4DEB"/>
    <w:rsid w:val="008D77A1"/>
    <w:rsid w:val="0091610C"/>
    <w:rsid w:val="00944E77"/>
    <w:rsid w:val="009566C9"/>
    <w:rsid w:val="00963E52"/>
    <w:rsid w:val="009C6D6B"/>
    <w:rsid w:val="009C7513"/>
    <w:rsid w:val="009E7119"/>
    <w:rsid w:val="00A035AA"/>
    <w:rsid w:val="00A107D5"/>
    <w:rsid w:val="00A1756D"/>
    <w:rsid w:val="00A46D52"/>
    <w:rsid w:val="00A62961"/>
    <w:rsid w:val="00AB6B7C"/>
    <w:rsid w:val="00AC15D9"/>
    <w:rsid w:val="00AD0FE6"/>
    <w:rsid w:val="00AD4BFF"/>
    <w:rsid w:val="00AF4E3A"/>
    <w:rsid w:val="00B0710D"/>
    <w:rsid w:val="00B36185"/>
    <w:rsid w:val="00B41F88"/>
    <w:rsid w:val="00B76407"/>
    <w:rsid w:val="00C15C3C"/>
    <w:rsid w:val="00C31259"/>
    <w:rsid w:val="00C349FF"/>
    <w:rsid w:val="00C41965"/>
    <w:rsid w:val="00C75868"/>
    <w:rsid w:val="00C77404"/>
    <w:rsid w:val="00C94FFB"/>
    <w:rsid w:val="00CA151A"/>
    <w:rsid w:val="00CF41A7"/>
    <w:rsid w:val="00D308C9"/>
    <w:rsid w:val="00D6125C"/>
    <w:rsid w:val="00D872DB"/>
    <w:rsid w:val="00DE4087"/>
    <w:rsid w:val="00E94838"/>
    <w:rsid w:val="00EC417A"/>
    <w:rsid w:val="00F30F82"/>
    <w:rsid w:val="00F367FC"/>
    <w:rsid w:val="00F41CDC"/>
    <w:rsid w:val="00F73862"/>
    <w:rsid w:val="00F85263"/>
    <w:rsid w:val="00F97B87"/>
    <w:rsid w:val="00FB7A29"/>
    <w:rsid w:val="00FC3101"/>
    <w:rsid w:val="00FF0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B39D4"/>
  <w15:docId w15:val="{F0288936-B0A0-4D24-A02C-30C85B30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C46D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3E6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2C4E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02A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2AF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812AB1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12AB1"/>
  </w:style>
  <w:style w:type="paragraph" w:styleId="llb">
    <w:name w:val="footer"/>
    <w:basedOn w:val="Norml"/>
    <w:link w:val="llbChar"/>
    <w:uiPriority w:val="99"/>
    <w:unhideWhenUsed/>
    <w:rsid w:val="00812AB1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12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009-A155-40AD-8B53-0BEC15E31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3</Words>
  <Characters>5475</Characters>
  <Application>Microsoft Office Word</Application>
  <DocSecurity>4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XVI. ker. PMH.</Company>
  <LinksUpToDate>false</LinksUpToDate>
  <CharactersWithSpaces>6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esz</dc:creator>
  <cp:lastModifiedBy>Hoffman Judit</cp:lastModifiedBy>
  <cp:revision>2</cp:revision>
  <cp:lastPrinted>2021-01-05T09:52:00Z</cp:lastPrinted>
  <dcterms:created xsi:type="dcterms:W3CDTF">2021-03-29T13:17:00Z</dcterms:created>
  <dcterms:modified xsi:type="dcterms:W3CDTF">2021-03-29T13:17:00Z</dcterms:modified>
</cp:coreProperties>
</file>